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92143" w14:textId="145A5A8F" w:rsidR="008B0D1A" w:rsidRPr="00D90506" w:rsidRDefault="00BE312B" w:rsidP="00DA55E5">
      <w:pPr>
        <w:rPr>
          <w:rFonts w:ascii="Corbel" w:hAnsi="Corbel"/>
          <w:b/>
          <w:sz w:val="28"/>
          <w:szCs w:val="28"/>
        </w:rPr>
      </w:pPr>
      <w:r w:rsidRPr="00D90506">
        <w:rPr>
          <w:rFonts w:ascii="Corbel" w:hAnsi="Corbel" w:cs="Arial"/>
          <w:color w:val="4D6CB3"/>
          <w:sz w:val="20"/>
          <w:szCs w:val="20"/>
        </w:rPr>
        <w:t xml:space="preserve"> </w:t>
      </w:r>
      <w:r w:rsidR="00DA55E5">
        <w:rPr>
          <w:rFonts w:ascii="Corbel" w:hAnsi="Corbel" w:cs="Arial"/>
          <w:color w:val="4D6CB3"/>
          <w:sz w:val="20"/>
          <w:szCs w:val="20"/>
        </w:rPr>
        <w:t xml:space="preserve">               </w:t>
      </w:r>
      <w:r w:rsidR="00DA55E5">
        <w:rPr>
          <w:rFonts w:ascii="Corbel" w:hAnsi="Corbel" w:cs="Arial"/>
          <w:color w:val="4D6CB3"/>
          <w:sz w:val="20"/>
          <w:szCs w:val="20"/>
        </w:rPr>
        <w:tab/>
      </w:r>
      <w:r w:rsidR="00DA55E5">
        <w:rPr>
          <w:rFonts w:ascii="Corbel" w:hAnsi="Corbel" w:cs="Arial"/>
          <w:color w:val="4D6CB3"/>
          <w:sz w:val="20"/>
          <w:szCs w:val="20"/>
        </w:rPr>
        <w:tab/>
      </w:r>
      <w:r w:rsidR="00DA55E5">
        <w:rPr>
          <w:rFonts w:ascii="Corbel" w:hAnsi="Corbel" w:cs="Arial"/>
          <w:color w:val="4D6CB3"/>
          <w:sz w:val="20"/>
          <w:szCs w:val="20"/>
        </w:rPr>
        <w:tab/>
      </w:r>
      <w:r w:rsidR="00DA55E5">
        <w:rPr>
          <w:rFonts w:ascii="Corbel" w:hAnsi="Corbel" w:cs="Arial"/>
          <w:color w:val="4D6CB3"/>
          <w:sz w:val="20"/>
          <w:szCs w:val="20"/>
        </w:rPr>
        <w:tab/>
        <w:t xml:space="preserve">            </w:t>
      </w:r>
      <w:r w:rsidR="008B0D1A" w:rsidRPr="00D90506">
        <w:rPr>
          <w:rFonts w:ascii="Corbel" w:hAnsi="Corbel"/>
          <w:b/>
          <w:sz w:val="28"/>
          <w:szCs w:val="28"/>
        </w:rPr>
        <w:t>West Chicago Sharks</w:t>
      </w:r>
    </w:p>
    <w:p w14:paraId="5F4DBD49" w14:textId="77777777" w:rsidR="008B0D1A" w:rsidRPr="00D90506" w:rsidRDefault="008B0D1A" w:rsidP="008B0D1A">
      <w:pPr>
        <w:jc w:val="center"/>
        <w:rPr>
          <w:rFonts w:ascii="Corbel" w:hAnsi="Corbel"/>
          <w:b/>
          <w:sz w:val="28"/>
          <w:szCs w:val="28"/>
        </w:rPr>
      </w:pPr>
      <w:r w:rsidRPr="00D90506">
        <w:rPr>
          <w:rFonts w:ascii="Corbel" w:hAnsi="Corbel"/>
          <w:b/>
          <w:sz w:val="28"/>
          <w:szCs w:val="28"/>
        </w:rPr>
        <w:t>Board of Directors Meeting</w:t>
      </w:r>
    </w:p>
    <w:p w14:paraId="44639154" w14:textId="64CD21DC" w:rsidR="008B0D1A" w:rsidRDefault="00C94AEB" w:rsidP="008B0D1A">
      <w:pPr>
        <w:jc w:val="center"/>
        <w:rPr>
          <w:rFonts w:ascii="Corbel" w:hAnsi="Corbel"/>
          <w:b/>
          <w:sz w:val="28"/>
          <w:szCs w:val="28"/>
        </w:rPr>
      </w:pPr>
      <w:r>
        <w:rPr>
          <w:rFonts w:ascii="Corbel" w:hAnsi="Corbel"/>
          <w:b/>
          <w:sz w:val="28"/>
          <w:szCs w:val="28"/>
        </w:rPr>
        <w:t>April 8</w:t>
      </w:r>
      <w:r w:rsidRPr="00C94AEB">
        <w:rPr>
          <w:rFonts w:ascii="Corbel" w:hAnsi="Corbel"/>
          <w:b/>
          <w:sz w:val="28"/>
          <w:szCs w:val="28"/>
          <w:vertAlign w:val="superscript"/>
        </w:rPr>
        <w:t>th</w:t>
      </w:r>
      <w:r>
        <w:rPr>
          <w:rFonts w:ascii="Corbel" w:hAnsi="Corbel"/>
          <w:b/>
          <w:sz w:val="28"/>
          <w:szCs w:val="28"/>
        </w:rPr>
        <w:t>, 2025</w:t>
      </w:r>
    </w:p>
    <w:p w14:paraId="26034888" w14:textId="67023D41" w:rsidR="00011942" w:rsidRDefault="00011942" w:rsidP="008B0D1A">
      <w:pPr>
        <w:jc w:val="center"/>
        <w:rPr>
          <w:rFonts w:ascii="Corbel" w:hAnsi="Corbel"/>
          <w:b/>
          <w:sz w:val="28"/>
          <w:szCs w:val="28"/>
        </w:rPr>
      </w:pPr>
    </w:p>
    <w:p w14:paraId="3946A4D5" w14:textId="77777777" w:rsidR="00C94AEB" w:rsidRPr="008C7FB2" w:rsidRDefault="00C94AEB" w:rsidP="00C94AEB">
      <w:pPr>
        <w:tabs>
          <w:tab w:val="left" w:pos="2566"/>
        </w:tabs>
        <w:rPr>
          <w:rFonts w:ascii="Corbel" w:hAnsi="Corbel"/>
          <w:bCs/>
        </w:rPr>
      </w:pPr>
      <w:r w:rsidRPr="008C7FB2">
        <w:rPr>
          <w:rFonts w:ascii="Corbel" w:hAnsi="Corbel"/>
          <w:b/>
        </w:rPr>
        <w:t xml:space="preserve">Attendees: </w:t>
      </w:r>
      <w:r>
        <w:rPr>
          <w:rFonts w:ascii="Corbel" w:hAnsi="Corbel"/>
          <w:bCs/>
        </w:rPr>
        <w:t xml:space="preserve">Coach </w:t>
      </w:r>
      <w:r w:rsidRPr="008C7FB2">
        <w:rPr>
          <w:rFonts w:ascii="Corbel" w:hAnsi="Corbel"/>
          <w:bCs/>
        </w:rPr>
        <w:t xml:space="preserve">Dan Fors, </w:t>
      </w:r>
      <w:r>
        <w:rPr>
          <w:rFonts w:ascii="Corbel" w:hAnsi="Corbel"/>
          <w:bCs/>
        </w:rPr>
        <w:t xml:space="preserve">Coach </w:t>
      </w:r>
      <w:r w:rsidRPr="008C7FB2">
        <w:rPr>
          <w:rFonts w:ascii="Corbel" w:hAnsi="Corbel"/>
          <w:bCs/>
        </w:rPr>
        <w:t xml:space="preserve">Nick Parry, </w:t>
      </w:r>
      <w:r>
        <w:rPr>
          <w:rFonts w:ascii="Corbel" w:hAnsi="Corbel"/>
          <w:bCs/>
        </w:rPr>
        <w:t xml:space="preserve">Coach </w:t>
      </w:r>
      <w:r w:rsidRPr="008C7FB2">
        <w:rPr>
          <w:rFonts w:ascii="Corbel" w:hAnsi="Corbel"/>
          <w:bCs/>
        </w:rPr>
        <w:t xml:space="preserve">Kara Parry, Dan Clasen, Dave McCue, Rachel </w:t>
      </w:r>
      <w:proofErr w:type="spellStart"/>
      <w:r w:rsidRPr="008C7FB2">
        <w:rPr>
          <w:rFonts w:ascii="Corbel" w:hAnsi="Corbel"/>
          <w:bCs/>
        </w:rPr>
        <w:t>Petzer</w:t>
      </w:r>
      <w:proofErr w:type="spellEnd"/>
      <w:r w:rsidRPr="008C7FB2">
        <w:rPr>
          <w:rFonts w:ascii="Corbel" w:hAnsi="Corbel"/>
          <w:bCs/>
        </w:rPr>
        <w:t xml:space="preserve"> and Kristin Surch</w:t>
      </w:r>
    </w:p>
    <w:p w14:paraId="662E61C2" w14:textId="77777777" w:rsidR="00C94AEB" w:rsidRPr="008C7FB2" w:rsidRDefault="00C94AEB" w:rsidP="00C94AEB">
      <w:pPr>
        <w:rPr>
          <w:rFonts w:ascii="Corbel" w:hAnsi="Corbel"/>
          <w:b/>
        </w:rPr>
      </w:pPr>
    </w:p>
    <w:p w14:paraId="1C693C46" w14:textId="77777777" w:rsidR="00C94AEB" w:rsidRPr="008C7FB2" w:rsidRDefault="00C94AEB" w:rsidP="00C94AEB">
      <w:pPr>
        <w:rPr>
          <w:rFonts w:ascii="Corbel" w:hAnsi="Corbel"/>
          <w:bCs/>
        </w:rPr>
      </w:pPr>
      <w:r w:rsidRPr="008C7FB2">
        <w:rPr>
          <w:rFonts w:ascii="Corbel" w:hAnsi="Corbel"/>
          <w:b/>
        </w:rPr>
        <w:t xml:space="preserve">Meeting called to order: </w:t>
      </w:r>
      <w:r w:rsidRPr="008C7FB2">
        <w:rPr>
          <w:rFonts w:ascii="Corbel" w:hAnsi="Corbel"/>
          <w:bCs/>
        </w:rPr>
        <w:t>8:00 p.m.</w:t>
      </w:r>
    </w:p>
    <w:p w14:paraId="0C3A1962" w14:textId="77777777" w:rsidR="00C94AEB" w:rsidRPr="008C7FB2" w:rsidRDefault="00C94AEB" w:rsidP="00C94AEB">
      <w:pPr>
        <w:rPr>
          <w:rFonts w:ascii="Corbel" w:hAnsi="Corbel"/>
          <w:b/>
        </w:rPr>
      </w:pPr>
    </w:p>
    <w:p w14:paraId="2BEC70D0" w14:textId="77777777" w:rsidR="00C94AEB" w:rsidRPr="008C7FB2" w:rsidRDefault="00C94AEB" w:rsidP="00C94AEB">
      <w:pPr>
        <w:rPr>
          <w:rFonts w:ascii="Corbel" w:hAnsi="Corbel"/>
          <w:bCs/>
        </w:rPr>
      </w:pPr>
      <w:r w:rsidRPr="008C7FB2">
        <w:rPr>
          <w:rFonts w:ascii="Corbel" w:hAnsi="Corbel"/>
          <w:b/>
        </w:rPr>
        <w:t xml:space="preserve">Minutes from previous meeting: </w:t>
      </w:r>
      <w:r w:rsidRPr="008C7FB2">
        <w:rPr>
          <w:rFonts w:ascii="Corbel" w:hAnsi="Corbel"/>
          <w:bCs/>
        </w:rPr>
        <w:t>Dan approved, Dave second. Minutes will be posted to the website.</w:t>
      </w:r>
    </w:p>
    <w:p w14:paraId="28B0957C" w14:textId="77777777" w:rsidR="00C94AEB" w:rsidRPr="008C7FB2" w:rsidRDefault="00C94AEB" w:rsidP="00C94AEB">
      <w:pPr>
        <w:rPr>
          <w:rFonts w:ascii="Corbel" w:hAnsi="Corbel"/>
          <w:b/>
        </w:rPr>
      </w:pPr>
    </w:p>
    <w:p w14:paraId="1963792F" w14:textId="77777777" w:rsidR="00C94AEB" w:rsidRPr="008C7FB2" w:rsidRDefault="00C94AEB" w:rsidP="00C94AEB">
      <w:pPr>
        <w:rPr>
          <w:rFonts w:ascii="Corbel" w:hAnsi="Corbel"/>
          <w:b/>
        </w:rPr>
      </w:pPr>
      <w:r w:rsidRPr="008C7FB2">
        <w:rPr>
          <w:rFonts w:ascii="Corbel" w:hAnsi="Corbel"/>
          <w:b/>
        </w:rPr>
        <w:t>Coach Update (Dan Fors):</w:t>
      </w:r>
    </w:p>
    <w:p w14:paraId="182CD053" w14:textId="77777777" w:rsidR="00C94AEB" w:rsidRPr="008C7FB2" w:rsidRDefault="00C94AEB" w:rsidP="00C94AEB">
      <w:pPr>
        <w:rPr>
          <w:rFonts w:ascii="Corbel" w:hAnsi="Corbel"/>
          <w:bCs/>
        </w:rPr>
      </w:pPr>
      <w:r w:rsidRPr="008C7FB2">
        <w:rPr>
          <w:rFonts w:ascii="Corbel" w:hAnsi="Corbel"/>
          <w:bCs/>
        </w:rPr>
        <w:t xml:space="preserve">Season is starting a week later than normal; enrollment is typical for the time of year and often </w:t>
      </w:r>
      <w:r>
        <w:rPr>
          <w:rFonts w:ascii="Corbel" w:hAnsi="Corbel"/>
          <w:bCs/>
        </w:rPr>
        <w:t xml:space="preserve">registrations </w:t>
      </w:r>
      <w:r w:rsidRPr="008C7FB2">
        <w:rPr>
          <w:rFonts w:ascii="Corbel" w:hAnsi="Corbel"/>
          <w:bCs/>
        </w:rPr>
        <w:t>will come the week right before season starts. Summer will start June 16</w:t>
      </w:r>
      <w:r w:rsidRPr="008C7FB2">
        <w:rPr>
          <w:rFonts w:ascii="Corbel" w:hAnsi="Corbel"/>
          <w:bCs/>
          <w:vertAlign w:val="superscript"/>
        </w:rPr>
        <w:t>th</w:t>
      </w:r>
      <w:r w:rsidRPr="008C7FB2">
        <w:rPr>
          <w:rFonts w:ascii="Corbel" w:hAnsi="Corbel"/>
          <w:bCs/>
        </w:rPr>
        <w:t>.</w:t>
      </w:r>
    </w:p>
    <w:p w14:paraId="0A40C83D" w14:textId="77777777" w:rsidR="00C94AEB" w:rsidRPr="008C7FB2" w:rsidRDefault="00C94AEB" w:rsidP="00C94AEB">
      <w:pPr>
        <w:rPr>
          <w:rFonts w:ascii="Corbel" w:hAnsi="Corbel"/>
          <w:bCs/>
        </w:rPr>
      </w:pPr>
    </w:p>
    <w:p w14:paraId="724E7598" w14:textId="77777777" w:rsidR="00C94AEB" w:rsidRPr="008C7FB2" w:rsidRDefault="00C94AEB" w:rsidP="00C94AEB">
      <w:pPr>
        <w:rPr>
          <w:rFonts w:ascii="Corbel" w:hAnsi="Corbel"/>
          <w:bCs/>
        </w:rPr>
      </w:pPr>
      <w:r w:rsidRPr="008C7FB2">
        <w:rPr>
          <w:rFonts w:ascii="Corbel" w:hAnsi="Corbel"/>
          <w:bCs/>
        </w:rPr>
        <w:t xml:space="preserve">We have a good line up of meets for the spring/summer season, a lot of the same meets as </w:t>
      </w:r>
      <w:r>
        <w:rPr>
          <w:rFonts w:ascii="Corbel" w:hAnsi="Corbel"/>
          <w:bCs/>
        </w:rPr>
        <w:t>in previous years. New</w:t>
      </w:r>
      <w:r w:rsidRPr="008C7FB2">
        <w:rPr>
          <w:rFonts w:ascii="Corbel" w:hAnsi="Corbel"/>
          <w:bCs/>
        </w:rPr>
        <w:t xml:space="preserve"> addition of an age group </w:t>
      </w:r>
      <w:proofErr w:type="gramStart"/>
      <w:r w:rsidRPr="008C7FB2">
        <w:rPr>
          <w:rFonts w:ascii="Corbel" w:hAnsi="Corbel"/>
          <w:bCs/>
        </w:rPr>
        <w:t>meet</w:t>
      </w:r>
      <w:proofErr w:type="gramEnd"/>
      <w:r w:rsidRPr="008C7FB2">
        <w:rPr>
          <w:rFonts w:ascii="Corbel" w:hAnsi="Corbel"/>
          <w:bCs/>
        </w:rPr>
        <w:t xml:space="preserve"> at Glenbrook. </w:t>
      </w:r>
    </w:p>
    <w:p w14:paraId="47023337" w14:textId="77777777" w:rsidR="00C94AEB" w:rsidRPr="008C7FB2" w:rsidRDefault="00C94AEB" w:rsidP="00C94AEB">
      <w:pPr>
        <w:rPr>
          <w:rFonts w:ascii="Corbel" w:hAnsi="Corbel"/>
          <w:bCs/>
        </w:rPr>
      </w:pPr>
    </w:p>
    <w:p w14:paraId="3A73AD82" w14:textId="77777777" w:rsidR="00C94AEB" w:rsidRPr="008C7FB2" w:rsidRDefault="00C94AEB" w:rsidP="00C94AEB">
      <w:pPr>
        <w:rPr>
          <w:rFonts w:ascii="Corbel" w:hAnsi="Corbel"/>
          <w:bCs/>
        </w:rPr>
      </w:pPr>
      <w:r w:rsidRPr="008C7FB2">
        <w:rPr>
          <w:rFonts w:ascii="Corbel" w:hAnsi="Corbel"/>
          <w:bCs/>
        </w:rPr>
        <w:t>Coach Luke- part time in the spring (M/F/Sa/Su) and will help coach summer.</w:t>
      </w:r>
    </w:p>
    <w:p w14:paraId="02D4169E" w14:textId="77777777" w:rsidR="00C94AEB" w:rsidRDefault="00C94AEB" w:rsidP="00C94AEB">
      <w:pPr>
        <w:rPr>
          <w:rFonts w:ascii="Corbel" w:hAnsi="Corbel"/>
          <w:bCs/>
        </w:rPr>
      </w:pPr>
    </w:p>
    <w:p w14:paraId="1D745C54" w14:textId="77777777" w:rsidR="00C94AEB" w:rsidRDefault="00C94AEB" w:rsidP="00C94AEB">
      <w:pPr>
        <w:rPr>
          <w:rFonts w:ascii="Corbel" w:hAnsi="Corbel"/>
          <w:bCs/>
        </w:rPr>
      </w:pPr>
      <w:r>
        <w:rPr>
          <w:rFonts w:ascii="Corbel" w:hAnsi="Corbel"/>
          <w:bCs/>
        </w:rPr>
        <w:t>Great time drops this past season, new records need updating. Dan Fors will gather times so that new records can be hung up asap.</w:t>
      </w:r>
    </w:p>
    <w:p w14:paraId="1406CD73" w14:textId="77777777" w:rsidR="00C94AEB" w:rsidRDefault="00C94AEB" w:rsidP="00C94AEB">
      <w:pPr>
        <w:rPr>
          <w:rFonts w:ascii="Corbel" w:hAnsi="Corbel"/>
          <w:bCs/>
        </w:rPr>
      </w:pPr>
    </w:p>
    <w:p w14:paraId="64047178" w14:textId="77777777" w:rsidR="00C94AEB" w:rsidRDefault="00C94AEB" w:rsidP="00C94AEB">
      <w:pPr>
        <w:rPr>
          <w:rFonts w:ascii="Corbel" w:hAnsi="Corbel"/>
          <w:b/>
        </w:rPr>
      </w:pPr>
      <w:r>
        <w:rPr>
          <w:rFonts w:ascii="Corbel" w:hAnsi="Corbel"/>
          <w:b/>
        </w:rPr>
        <w:t>Coach Update (Nick Parry):</w:t>
      </w:r>
    </w:p>
    <w:p w14:paraId="1981E761" w14:textId="77777777" w:rsidR="00C94AEB" w:rsidRDefault="00C94AEB" w:rsidP="00C94AEB">
      <w:pPr>
        <w:rPr>
          <w:rFonts w:ascii="Corbel" w:hAnsi="Corbel"/>
          <w:bCs/>
        </w:rPr>
      </w:pPr>
      <w:r>
        <w:rPr>
          <w:rFonts w:ascii="Corbel" w:hAnsi="Corbel"/>
          <w:bCs/>
        </w:rPr>
        <w:t xml:space="preserve">Repairs are being wrapped </w:t>
      </w:r>
      <w:proofErr w:type="gramStart"/>
      <w:r>
        <w:rPr>
          <w:rFonts w:ascii="Corbel" w:hAnsi="Corbel"/>
          <w:bCs/>
        </w:rPr>
        <w:t>up,</w:t>
      </w:r>
      <w:proofErr w:type="gramEnd"/>
      <w:r>
        <w:rPr>
          <w:rFonts w:ascii="Corbel" w:hAnsi="Corbel"/>
          <w:bCs/>
        </w:rPr>
        <w:t xml:space="preserve"> Thursday practices are good to go. There were some unexpected repairs that needed to take place beyond what was already planned.</w:t>
      </w:r>
    </w:p>
    <w:p w14:paraId="27964576" w14:textId="77777777" w:rsidR="00C94AEB" w:rsidRDefault="00C94AEB" w:rsidP="00C94AEB">
      <w:pPr>
        <w:rPr>
          <w:rFonts w:ascii="Corbel" w:hAnsi="Corbel"/>
          <w:bCs/>
        </w:rPr>
      </w:pPr>
    </w:p>
    <w:p w14:paraId="4AF395CF" w14:textId="77777777" w:rsidR="00C94AEB" w:rsidRDefault="00C94AEB" w:rsidP="00C94AEB">
      <w:pPr>
        <w:rPr>
          <w:rFonts w:ascii="Corbel" w:hAnsi="Corbel"/>
          <w:bCs/>
        </w:rPr>
      </w:pPr>
      <w:r>
        <w:rPr>
          <w:rFonts w:ascii="Corbel" w:hAnsi="Corbel"/>
          <w:bCs/>
        </w:rPr>
        <w:t xml:space="preserve">WCHS is re-doing their rental agreement throughout the entire High School. The rental fee for pool time will go up, minimally. This will help to protect equipment if someone else wants to rent the pool. </w:t>
      </w:r>
    </w:p>
    <w:p w14:paraId="7DC70D26" w14:textId="77777777" w:rsidR="00C94AEB" w:rsidRDefault="00C94AEB" w:rsidP="00C94AEB">
      <w:pPr>
        <w:rPr>
          <w:rFonts w:ascii="Corbel" w:hAnsi="Corbel"/>
          <w:bCs/>
        </w:rPr>
      </w:pPr>
    </w:p>
    <w:p w14:paraId="58505AAC" w14:textId="77777777" w:rsidR="00C94AEB" w:rsidRDefault="00C94AEB" w:rsidP="00C94AEB">
      <w:pPr>
        <w:rPr>
          <w:rFonts w:ascii="Corbel" w:hAnsi="Corbel"/>
          <w:bCs/>
        </w:rPr>
      </w:pPr>
      <w:r>
        <w:rPr>
          <w:rFonts w:ascii="Corbel" w:hAnsi="Corbel"/>
          <w:bCs/>
        </w:rPr>
        <w:t>Custodial fees have gone up, this is something to keep in mind for swim meets. Sunday has doubled in price.</w:t>
      </w:r>
    </w:p>
    <w:p w14:paraId="1DB359AB" w14:textId="77777777" w:rsidR="00C94AEB" w:rsidRDefault="00C94AEB" w:rsidP="00C94AEB">
      <w:pPr>
        <w:rPr>
          <w:rFonts w:ascii="Corbel" w:hAnsi="Corbel"/>
          <w:bCs/>
        </w:rPr>
      </w:pPr>
    </w:p>
    <w:p w14:paraId="0483BF27" w14:textId="77777777" w:rsidR="00C94AEB" w:rsidRDefault="00C94AEB" w:rsidP="00C94AEB">
      <w:pPr>
        <w:rPr>
          <w:rFonts w:ascii="Corbel" w:hAnsi="Corbel"/>
          <w:b/>
        </w:rPr>
      </w:pPr>
      <w:r>
        <w:rPr>
          <w:rFonts w:ascii="Corbel" w:hAnsi="Corbel"/>
          <w:b/>
        </w:rPr>
        <w:t>Coach Update (Kara Parry):</w:t>
      </w:r>
    </w:p>
    <w:p w14:paraId="4D490054" w14:textId="77777777" w:rsidR="00C94AEB" w:rsidRPr="008C7FB2" w:rsidRDefault="00C94AEB" w:rsidP="00C94AEB">
      <w:pPr>
        <w:rPr>
          <w:rFonts w:ascii="Corbel" w:hAnsi="Corbel"/>
          <w:bCs/>
        </w:rPr>
      </w:pPr>
      <w:r>
        <w:rPr>
          <w:rFonts w:ascii="Corbel" w:hAnsi="Corbel"/>
          <w:bCs/>
        </w:rPr>
        <w:t xml:space="preserve">It is time for re-certification with safe sport, looking for someone new to take over- ideally the safe sport coordinator should not be a Coach. We need 10% of parents to complete the training, as well as any athlete over the age of 18. </w:t>
      </w:r>
    </w:p>
    <w:p w14:paraId="049E6319" w14:textId="77777777" w:rsidR="00C94AEB" w:rsidRPr="008C7FB2" w:rsidRDefault="00C94AEB" w:rsidP="00C94AEB">
      <w:pPr>
        <w:rPr>
          <w:rFonts w:ascii="Corbel" w:hAnsi="Corbel"/>
          <w:b/>
        </w:rPr>
      </w:pPr>
    </w:p>
    <w:p w14:paraId="4B4C5B9F" w14:textId="77777777" w:rsidR="00C94AEB" w:rsidRPr="008C7FB2" w:rsidRDefault="00C94AEB" w:rsidP="00C94AEB">
      <w:pPr>
        <w:rPr>
          <w:rFonts w:ascii="Corbel" w:hAnsi="Corbel"/>
          <w:b/>
        </w:rPr>
      </w:pPr>
      <w:r w:rsidRPr="008C7FB2">
        <w:rPr>
          <w:rFonts w:ascii="Corbel" w:hAnsi="Corbel"/>
          <w:b/>
        </w:rPr>
        <w:t xml:space="preserve">Financials (Rachel </w:t>
      </w:r>
      <w:proofErr w:type="spellStart"/>
      <w:r w:rsidRPr="008C7FB2">
        <w:rPr>
          <w:rFonts w:ascii="Corbel" w:hAnsi="Corbel"/>
          <w:b/>
        </w:rPr>
        <w:t>Petzer</w:t>
      </w:r>
      <w:proofErr w:type="spellEnd"/>
      <w:r w:rsidRPr="008C7FB2">
        <w:rPr>
          <w:rFonts w:ascii="Corbel" w:hAnsi="Corbel"/>
          <w:b/>
        </w:rPr>
        <w:t>):</w:t>
      </w:r>
      <w:r>
        <w:rPr>
          <w:rFonts w:ascii="Corbel" w:hAnsi="Corbel"/>
          <w:b/>
        </w:rPr>
        <w:t xml:space="preserve"> </w:t>
      </w:r>
    </w:p>
    <w:p w14:paraId="4B63BCAD" w14:textId="77777777" w:rsidR="00C94AEB" w:rsidRDefault="00C94AEB" w:rsidP="00C94AEB">
      <w:pPr>
        <w:rPr>
          <w:rFonts w:ascii="Corbel" w:hAnsi="Corbel"/>
          <w:bCs/>
        </w:rPr>
      </w:pPr>
      <w:r>
        <w:rPr>
          <w:rFonts w:ascii="Corbel" w:hAnsi="Corbel"/>
          <w:bCs/>
        </w:rPr>
        <w:t>Money Market: $194,463.41</w:t>
      </w:r>
    </w:p>
    <w:p w14:paraId="4C4A117D" w14:textId="77777777" w:rsidR="00C94AEB" w:rsidRPr="008C7FB2" w:rsidRDefault="00C94AEB" w:rsidP="00C94AEB">
      <w:pPr>
        <w:rPr>
          <w:rFonts w:ascii="Corbel" w:hAnsi="Corbel"/>
          <w:bCs/>
        </w:rPr>
      </w:pPr>
      <w:r>
        <w:rPr>
          <w:rFonts w:ascii="Corbel" w:hAnsi="Corbel"/>
          <w:bCs/>
        </w:rPr>
        <w:t>Checking $92.521.00</w:t>
      </w:r>
    </w:p>
    <w:p w14:paraId="508DBDAE" w14:textId="77777777" w:rsidR="00C94AEB" w:rsidRPr="008C7FB2" w:rsidRDefault="00C94AEB" w:rsidP="00C94AEB">
      <w:pPr>
        <w:rPr>
          <w:rFonts w:ascii="Corbel" w:hAnsi="Corbel"/>
          <w:b/>
        </w:rPr>
      </w:pPr>
    </w:p>
    <w:p w14:paraId="68B28ACF" w14:textId="77777777" w:rsidR="00C94AEB" w:rsidRPr="008C7FB2" w:rsidRDefault="00C94AEB" w:rsidP="00C94AEB">
      <w:pPr>
        <w:rPr>
          <w:rFonts w:ascii="Corbel" w:hAnsi="Corbel"/>
          <w:bCs/>
        </w:rPr>
      </w:pPr>
      <w:r w:rsidRPr="008C7FB2">
        <w:rPr>
          <w:rFonts w:ascii="Corbel" w:hAnsi="Corbel"/>
          <w:b/>
        </w:rPr>
        <w:t>Team President (Dan Clasen):</w:t>
      </w:r>
      <w:r>
        <w:rPr>
          <w:rFonts w:ascii="Corbel" w:hAnsi="Corbel"/>
          <w:b/>
        </w:rPr>
        <w:t xml:space="preserve"> </w:t>
      </w:r>
      <w:r>
        <w:rPr>
          <w:rFonts w:ascii="Corbel" w:hAnsi="Corbel"/>
          <w:bCs/>
        </w:rPr>
        <w:t xml:space="preserve">Discussion continued regarding hosting a regionals swim meet and what that involves. It was established that a summer regional would be best, if WCS were to bid to host a meet. There were a lot of good ideas on what is needed to make it work and the pros and cons that come from hosting a meet of that size and prestige. </w:t>
      </w:r>
    </w:p>
    <w:p w14:paraId="248415CC" w14:textId="77777777" w:rsidR="00C94AEB" w:rsidRPr="008C7FB2" w:rsidRDefault="00C94AEB" w:rsidP="00C94AEB">
      <w:pPr>
        <w:rPr>
          <w:rFonts w:ascii="Corbel" w:hAnsi="Corbel"/>
          <w:b/>
        </w:rPr>
      </w:pPr>
    </w:p>
    <w:p w14:paraId="7A44EA7A" w14:textId="77777777" w:rsidR="00C94AEB" w:rsidRDefault="00C94AEB" w:rsidP="00C94AEB">
      <w:pPr>
        <w:rPr>
          <w:rFonts w:ascii="Corbel" w:hAnsi="Corbel"/>
          <w:bCs/>
        </w:rPr>
      </w:pPr>
      <w:r w:rsidRPr="008C7FB2">
        <w:rPr>
          <w:rFonts w:ascii="Corbel" w:hAnsi="Corbel"/>
          <w:b/>
        </w:rPr>
        <w:t>Comments:</w:t>
      </w:r>
      <w:r>
        <w:rPr>
          <w:rFonts w:ascii="Corbel" w:hAnsi="Corbel"/>
          <w:b/>
        </w:rPr>
        <w:t xml:space="preserve"> </w:t>
      </w:r>
    </w:p>
    <w:p w14:paraId="40E45370" w14:textId="77777777" w:rsidR="00C94AEB" w:rsidRPr="008C7FB2" w:rsidRDefault="00C94AEB" w:rsidP="00C94AEB">
      <w:pPr>
        <w:rPr>
          <w:rFonts w:ascii="Corbel" w:hAnsi="Corbel"/>
          <w:bCs/>
        </w:rPr>
      </w:pPr>
      <w:r>
        <w:rPr>
          <w:rFonts w:ascii="Corbel" w:hAnsi="Corbel"/>
          <w:b/>
        </w:rPr>
        <w:t xml:space="preserve">Team Vice President (Dave McCue): </w:t>
      </w:r>
      <w:r>
        <w:rPr>
          <w:rFonts w:ascii="Corbel" w:hAnsi="Corbel"/>
          <w:bCs/>
        </w:rPr>
        <w:t xml:space="preserve">Overall 2 upgraded printers are needed and the awards printer can be used as a backup. Dave will </w:t>
      </w:r>
      <w:proofErr w:type="gramStart"/>
      <w:r>
        <w:rPr>
          <w:rFonts w:ascii="Corbel" w:hAnsi="Corbel"/>
          <w:bCs/>
        </w:rPr>
        <w:t>look into</w:t>
      </w:r>
      <w:proofErr w:type="gramEnd"/>
      <w:r>
        <w:rPr>
          <w:rFonts w:ascii="Corbel" w:hAnsi="Corbel"/>
          <w:bCs/>
        </w:rPr>
        <w:t xml:space="preserve"> the costs, however, 2 working printers are needed to efficiently run a meet and it is not an optional purchase.</w:t>
      </w:r>
    </w:p>
    <w:p w14:paraId="1261D91D" w14:textId="77777777" w:rsidR="00C94AEB" w:rsidRPr="008C7FB2" w:rsidRDefault="00C94AEB" w:rsidP="00C94AEB">
      <w:pPr>
        <w:rPr>
          <w:rFonts w:ascii="Corbel" w:hAnsi="Corbel"/>
          <w:b/>
        </w:rPr>
      </w:pPr>
    </w:p>
    <w:p w14:paraId="4ED2F6D0" w14:textId="77777777" w:rsidR="00C94AEB" w:rsidRPr="008C7FB2" w:rsidRDefault="00C94AEB" w:rsidP="00C94AEB">
      <w:pPr>
        <w:rPr>
          <w:rFonts w:ascii="Corbel" w:hAnsi="Corbel"/>
          <w:bCs/>
        </w:rPr>
      </w:pPr>
      <w:r w:rsidRPr="008C7FB2">
        <w:rPr>
          <w:rFonts w:ascii="Corbel" w:hAnsi="Corbel"/>
          <w:b/>
        </w:rPr>
        <w:t>New Business:</w:t>
      </w:r>
      <w:r>
        <w:rPr>
          <w:rFonts w:ascii="Corbel" w:hAnsi="Corbel"/>
          <w:b/>
        </w:rPr>
        <w:t xml:space="preserve"> </w:t>
      </w:r>
      <w:r>
        <w:rPr>
          <w:rFonts w:ascii="Corbel" w:hAnsi="Corbel"/>
          <w:bCs/>
        </w:rPr>
        <w:t>None.</w:t>
      </w:r>
    </w:p>
    <w:p w14:paraId="0E537C22" w14:textId="77777777" w:rsidR="00C94AEB" w:rsidRPr="008C7FB2" w:rsidRDefault="00C94AEB" w:rsidP="00C94AEB">
      <w:pPr>
        <w:rPr>
          <w:rFonts w:ascii="Corbel" w:hAnsi="Corbel"/>
          <w:b/>
        </w:rPr>
      </w:pPr>
    </w:p>
    <w:p w14:paraId="33CDCD6A" w14:textId="77777777" w:rsidR="00C94AEB" w:rsidRPr="008C7FB2" w:rsidRDefault="00C94AEB" w:rsidP="00C94AEB">
      <w:pPr>
        <w:rPr>
          <w:rFonts w:ascii="Corbel" w:hAnsi="Corbel"/>
          <w:bCs/>
        </w:rPr>
      </w:pPr>
      <w:r w:rsidRPr="008C7FB2">
        <w:rPr>
          <w:rFonts w:ascii="Corbel" w:hAnsi="Corbel"/>
          <w:b/>
        </w:rPr>
        <w:t>Meeting adjourned:</w:t>
      </w:r>
      <w:r>
        <w:rPr>
          <w:rFonts w:ascii="Corbel" w:hAnsi="Corbel"/>
          <w:b/>
        </w:rPr>
        <w:t xml:space="preserve"> </w:t>
      </w:r>
      <w:r>
        <w:rPr>
          <w:rFonts w:ascii="Corbel" w:hAnsi="Corbel"/>
          <w:bCs/>
        </w:rPr>
        <w:t>8:55, Dan Clasen approved, Rachel second.</w:t>
      </w:r>
    </w:p>
    <w:p w14:paraId="36536B42" w14:textId="77777777" w:rsidR="00C94AEB" w:rsidRDefault="00C94AEB" w:rsidP="008B0D1A">
      <w:pPr>
        <w:jc w:val="center"/>
        <w:rPr>
          <w:rFonts w:ascii="Corbel" w:hAnsi="Corbel"/>
          <w:b/>
          <w:sz w:val="28"/>
          <w:szCs w:val="28"/>
        </w:rPr>
      </w:pPr>
    </w:p>
    <w:p w14:paraId="1E952384" w14:textId="1877213F" w:rsidR="00512BCC" w:rsidRPr="00D90506" w:rsidRDefault="00512BCC" w:rsidP="00512BCC">
      <w:pPr>
        <w:rPr>
          <w:rFonts w:ascii="Corbel" w:hAnsi="Corbel" w:cstheme="minorHAnsi"/>
        </w:rPr>
      </w:pPr>
    </w:p>
    <w:sectPr w:rsidR="00512BCC" w:rsidRPr="00D90506" w:rsidSect="00A47C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6829" w14:textId="77777777" w:rsidR="001654C6" w:rsidRDefault="001654C6" w:rsidP="0030660C">
      <w:r>
        <w:separator/>
      </w:r>
    </w:p>
  </w:endnote>
  <w:endnote w:type="continuationSeparator" w:id="0">
    <w:p w14:paraId="0A06B938" w14:textId="77777777" w:rsidR="001654C6" w:rsidRDefault="001654C6" w:rsidP="0030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0485" w14:textId="77777777" w:rsidR="0085685D" w:rsidRPr="0085685D" w:rsidRDefault="00AA5FED" w:rsidP="005A487E">
    <w:pPr>
      <w:pStyle w:val="Footer"/>
      <w:tabs>
        <w:tab w:val="left" w:pos="4933"/>
      </w:tabs>
      <w:rPr>
        <w:sz w:val="36"/>
      </w:rPr>
    </w:pPr>
    <w:r>
      <w:rPr>
        <w:noProof/>
        <w:sz w:val="36"/>
        <w:lang w:eastAsia="en-US"/>
      </w:rPr>
      <mc:AlternateContent>
        <mc:Choice Requires="wps">
          <w:drawing>
            <wp:anchor distT="4294967295" distB="4294967295" distL="114300" distR="114300" simplePos="0" relativeHeight="251659264" behindDoc="0" locked="0" layoutInCell="1" allowOverlap="1" wp14:anchorId="67469E1B" wp14:editId="1B2C607B">
              <wp:simplePos x="0" y="0"/>
              <wp:positionH relativeFrom="column">
                <wp:posOffset>-937895</wp:posOffset>
              </wp:positionH>
              <wp:positionV relativeFrom="paragraph">
                <wp:posOffset>-67946</wp:posOffset>
              </wp:positionV>
              <wp:extent cx="778637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6370" cy="0"/>
                      </a:xfrm>
                      <a:prstGeom prst="line">
                        <a:avLst/>
                      </a:prstGeom>
                      <a:ln w="12700">
                        <a:solidFill>
                          <a:srgbClr val="8C8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2806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85pt,-5.35pt" to="53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" strokecolor="#8c8e90" strokeweight="1pt">
              <o:lock v:ext="edit" shapetype="f"/>
            </v:line>
          </w:pict>
        </mc:Fallback>
      </mc:AlternateContent>
    </w:r>
    <w:r w:rsidR="00647B7E">
      <w:rPr>
        <w:rFonts w:ascii="Arial" w:hAnsi="Arial" w:cs="Arial"/>
        <w:color w:val="4D6CB3"/>
      </w:rPr>
      <w:tab/>
    </w:r>
    <w:r w:rsidR="00647B7E">
      <w:rPr>
        <w:rFonts w:ascii="Arial" w:hAnsi="Arial" w:cs="Arial"/>
        <w:color w:val="4D6CB3"/>
      </w:rPr>
      <w:tab/>
    </w:r>
    <w:r w:rsidR="005A487E">
      <w:rPr>
        <w:rFonts w:ascii="Arial" w:hAnsi="Arial" w:cs="Arial"/>
        <w:color w:val="4D6CB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770C" w14:textId="77777777" w:rsidR="001654C6" w:rsidRDefault="001654C6" w:rsidP="0030660C">
      <w:r>
        <w:separator/>
      </w:r>
    </w:p>
  </w:footnote>
  <w:footnote w:type="continuationSeparator" w:id="0">
    <w:p w14:paraId="492EB810" w14:textId="77777777" w:rsidR="001654C6" w:rsidRDefault="001654C6" w:rsidP="0030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0CDE" w14:textId="77777777" w:rsidR="00737F11" w:rsidRDefault="0030660C" w:rsidP="0085685D">
    <w:pPr>
      <w:pStyle w:val="Header"/>
      <w:spacing w:before="100" w:beforeAutospacing="1" w:after="100" w:afterAutospacing="1"/>
      <w:rPr>
        <w:rFonts w:ascii="Arial" w:hAnsi="Arial" w:cs="Arial"/>
        <w:color w:val="4D6CB3"/>
      </w:rPr>
    </w:pPr>
    <w:r>
      <w:rPr>
        <w:noProof/>
        <w:lang w:eastAsia="en-US"/>
      </w:rPr>
      <w:drawing>
        <wp:anchor distT="0" distB="0" distL="114300" distR="114300" simplePos="0" relativeHeight="251660288" behindDoc="0" locked="0" layoutInCell="1" allowOverlap="1" wp14:anchorId="215C7FE8" wp14:editId="74A39F8D">
          <wp:simplePos x="0" y="0"/>
          <wp:positionH relativeFrom="column">
            <wp:posOffset>0</wp:posOffset>
          </wp:positionH>
          <wp:positionV relativeFrom="paragraph">
            <wp:posOffset>-321945</wp:posOffset>
          </wp:positionV>
          <wp:extent cx="1662430" cy="7791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_Team_Front_White_v02.png"/>
                  <pic:cNvPicPr/>
                </pic:nvPicPr>
                <pic:blipFill rotWithShape="1">
                  <a:blip r:embed="rId1" cstate="print">
                    <a:extLst>
                      <a:ext uri="{28A0092B-C50C-407E-A947-70E740481C1C}">
                        <a14:useLocalDpi xmlns:a14="http://schemas.microsoft.com/office/drawing/2010/main" val="0"/>
                      </a:ext>
                    </a:extLst>
                  </a:blip>
                  <a:srcRect l="-1" t="-242" r="-9178" b="36232"/>
                  <a:stretch/>
                </pic:blipFill>
                <pic:spPr bwMode="auto">
                  <a:xfrm>
                    <a:off x="0" y="0"/>
                    <a:ext cx="1662430" cy="779145"/>
                  </a:xfrm>
                  <a:prstGeom prst="rect">
                    <a:avLst/>
                  </a:prstGeom>
                  <a:ln>
                    <a:noFill/>
                  </a:ln>
                  <a:extLst>
                    <a:ext uri="{53640926-AAD7-44D8-BBD7-CCE9431645EC}">
                      <a14:shadowObscured xmlns:a14="http://schemas.microsoft.com/office/drawing/2010/main"/>
                    </a:ext>
                  </a:extLst>
                </pic:spPr>
              </pic:pic>
            </a:graphicData>
          </a:graphic>
        </wp:anchor>
      </w:drawing>
    </w:r>
    <w:r w:rsidR="005A487E">
      <w:tab/>
    </w:r>
    <w:r w:rsidR="005A487E">
      <w:tab/>
    </w:r>
    <w:r w:rsidR="005A487E" w:rsidRPr="0085685D">
      <w:rPr>
        <w:rFonts w:ascii="Arial" w:hAnsi="Arial" w:cs="Arial"/>
        <w:color w:val="4D6CB3"/>
      </w:rPr>
      <w:t>www.wcsharks.org</w:t>
    </w:r>
  </w:p>
  <w:p w14:paraId="0AA944B1" w14:textId="77777777" w:rsidR="0030660C" w:rsidRDefault="00AA5FED" w:rsidP="0085685D">
    <w:pPr>
      <w:pStyle w:val="Header"/>
      <w:spacing w:before="100" w:beforeAutospacing="1" w:after="100" w:afterAutospacing="1"/>
    </w:pPr>
    <w:r>
      <w:rPr>
        <w:noProof/>
        <w:lang w:eastAsia="en-US"/>
      </w:rPr>
      <mc:AlternateContent>
        <mc:Choice Requires="wps">
          <w:drawing>
            <wp:anchor distT="4294967295" distB="4294967295" distL="114300" distR="114300" simplePos="0" relativeHeight="251661312" behindDoc="0" locked="0" layoutInCell="1" allowOverlap="1" wp14:anchorId="442CCDDF" wp14:editId="05E2C25A">
              <wp:simplePos x="0" y="0"/>
              <wp:positionH relativeFrom="column">
                <wp:posOffset>-1028700</wp:posOffset>
              </wp:positionH>
              <wp:positionV relativeFrom="paragraph">
                <wp:posOffset>102869</wp:posOffset>
              </wp:positionV>
              <wp:extent cx="7786370" cy="0"/>
              <wp:effectExtent l="0" t="0" r="24130" b="19050"/>
              <wp:wrapTight wrapText="bothSides">
                <wp:wrapPolygon edited="0">
                  <wp:start x="0" y="-1"/>
                  <wp:lineTo x="0" y="-1"/>
                  <wp:lineTo x="21614" y="-1"/>
                  <wp:lineTo x="21614" y="-1"/>
                  <wp:lineTo x="0" y="-1"/>
                </wp:wrapPolygon>
              </wp:wrapTight>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6370" cy="0"/>
                      </a:xfrm>
                      <a:prstGeom prst="line">
                        <a:avLst/>
                      </a:prstGeom>
                      <a:ln w="12700">
                        <a:solidFill>
                          <a:srgbClr val="8C8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78B2FF"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1pt" to="532.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" strokecolor="#8c8e90" strokeweight="1pt">
              <o:lock v:ext="edit" shapetype="f"/>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048"/>
    <w:multiLevelType w:val="hybridMultilevel"/>
    <w:tmpl w:val="88E4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6BA3"/>
    <w:multiLevelType w:val="hybridMultilevel"/>
    <w:tmpl w:val="117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3790"/>
    <w:multiLevelType w:val="hybridMultilevel"/>
    <w:tmpl w:val="BF48C9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386FA4"/>
    <w:multiLevelType w:val="hybridMultilevel"/>
    <w:tmpl w:val="5292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125F"/>
    <w:multiLevelType w:val="hybridMultilevel"/>
    <w:tmpl w:val="E1E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C2A1F"/>
    <w:multiLevelType w:val="hybridMultilevel"/>
    <w:tmpl w:val="49B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A29"/>
    <w:multiLevelType w:val="hybridMultilevel"/>
    <w:tmpl w:val="F860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C72C1"/>
    <w:multiLevelType w:val="hybridMultilevel"/>
    <w:tmpl w:val="DBA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0F54"/>
    <w:multiLevelType w:val="hybridMultilevel"/>
    <w:tmpl w:val="52BA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65F61"/>
    <w:multiLevelType w:val="hybridMultilevel"/>
    <w:tmpl w:val="AF66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4728"/>
    <w:multiLevelType w:val="hybridMultilevel"/>
    <w:tmpl w:val="36E6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7450F"/>
    <w:multiLevelType w:val="hybridMultilevel"/>
    <w:tmpl w:val="0234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C4034"/>
    <w:multiLevelType w:val="hybridMultilevel"/>
    <w:tmpl w:val="84B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94C23"/>
    <w:multiLevelType w:val="hybridMultilevel"/>
    <w:tmpl w:val="1D5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C5256"/>
    <w:multiLevelType w:val="hybridMultilevel"/>
    <w:tmpl w:val="0B9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513C6"/>
    <w:multiLevelType w:val="hybridMultilevel"/>
    <w:tmpl w:val="85DC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E1C80"/>
    <w:multiLevelType w:val="hybridMultilevel"/>
    <w:tmpl w:val="37ECA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DF176B"/>
    <w:multiLevelType w:val="hybridMultilevel"/>
    <w:tmpl w:val="2F86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904171">
    <w:abstractNumId w:val="2"/>
  </w:num>
  <w:num w:numId="2" w16cid:durableId="1444494009">
    <w:abstractNumId w:val="8"/>
  </w:num>
  <w:num w:numId="3" w16cid:durableId="852302094">
    <w:abstractNumId w:val="7"/>
  </w:num>
  <w:num w:numId="4" w16cid:durableId="267082751">
    <w:abstractNumId w:val="12"/>
  </w:num>
  <w:num w:numId="5" w16cid:durableId="1262378473">
    <w:abstractNumId w:val="6"/>
  </w:num>
  <w:num w:numId="6" w16cid:durableId="204148836">
    <w:abstractNumId w:val="15"/>
  </w:num>
  <w:num w:numId="7" w16cid:durableId="1300649107">
    <w:abstractNumId w:val="14"/>
  </w:num>
  <w:num w:numId="8" w16cid:durableId="143353336">
    <w:abstractNumId w:val="1"/>
  </w:num>
  <w:num w:numId="9" w16cid:durableId="1332175878">
    <w:abstractNumId w:val="4"/>
  </w:num>
  <w:num w:numId="10" w16cid:durableId="565839971">
    <w:abstractNumId w:val="3"/>
  </w:num>
  <w:num w:numId="11" w16cid:durableId="1395659847">
    <w:abstractNumId w:val="5"/>
  </w:num>
  <w:num w:numId="12" w16cid:durableId="1024790292">
    <w:abstractNumId w:val="13"/>
  </w:num>
  <w:num w:numId="13" w16cid:durableId="746070824">
    <w:abstractNumId w:val="11"/>
  </w:num>
  <w:num w:numId="14" w16cid:durableId="1757290577">
    <w:abstractNumId w:val="10"/>
  </w:num>
  <w:num w:numId="15" w16cid:durableId="1193303352">
    <w:abstractNumId w:val="9"/>
  </w:num>
  <w:num w:numId="16" w16cid:durableId="1084573098">
    <w:abstractNumId w:val="16"/>
  </w:num>
  <w:num w:numId="17" w16cid:durableId="1617906360">
    <w:abstractNumId w:val="17"/>
  </w:num>
  <w:num w:numId="18" w16cid:durableId="3563902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0C"/>
    <w:rsid w:val="00000A16"/>
    <w:rsid w:val="00011942"/>
    <w:rsid w:val="0001413F"/>
    <w:rsid w:val="00014FC0"/>
    <w:rsid w:val="00017C52"/>
    <w:rsid w:val="000308CD"/>
    <w:rsid w:val="0003506A"/>
    <w:rsid w:val="00051656"/>
    <w:rsid w:val="0005285A"/>
    <w:rsid w:val="00052A02"/>
    <w:rsid w:val="00054EC4"/>
    <w:rsid w:val="000576A4"/>
    <w:rsid w:val="000612D1"/>
    <w:rsid w:val="00063C53"/>
    <w:rsid w:val="000645E8"/>
    <w:rsid w:val="00070579"/>
    <w:rsid w:val="000743D2"/>
    <w:rsid w:val="00074EF2"/>
    <w:rsid w:val="00076336"/>
    <w:rsid w:val="00081812"/>
    <w:rsid w:val="00082E74"/>
    <w:rsid w:val="0008475A"/>
    <w:rsid w:val="00084CF9"/>
    <w:rsid w:val="00093C51"/>
    <w:rsid w:val="00095608"/>
    <w:rsid w:val="00096228"/>
    <w:rsid w:val="000A0F36"/>
    <w:rsid w:val="000A36E2"/>
    <w:rsid w:val="000C6A2F"/>
    <w:rsid w:val="000D46C4"/>
    <w:rsid w:val="000D55D6"/>
    <w:rsid w:val="000E1272"/>
    <w:rsid w:val="000E3D58"/>
    <w:rsid w:val="000E6E70"/>
    <w:rsid w:val="000F2CA9"/>
    <w:rsid w:val="000F3166"/>
    <w:rsid w:val="00100912"/>
    <w:rsid w:val="00106418"/>
    <w:rsid w:val="00107EC6"/>
    <w:rsid w:val="001204E6"/>
    <w:rsid w:val="001217F0"/>
    <w:rsid w:val="001237CE"/>
    <w:rsid w:val="00126301"/>
    <w:rsid w:val="00127109"/>
    <w:rsid w:val="001300EB"/>
    <w:rsid w:val="00130635"/>
    <w:rsid w:val="00132FF8"/>
    <w:rsid w:val="00141884"/>
    <w:rsid w:val="00146FAA"/>
    <w:rsid w:val="00147ED1"/>
    <w:rsid w:val="00152492"/>
    <w:rsid w:val="00154BC7"/>
    <w:rsid w:val="00154F5A"/>
    <w:rsid w:val="001551DF"/>
    <w:rsid w:val="00156895"/>
    <w:rsid w:val="001630D9"/>
    <w:rsid w:val="00164815"/>
    <w:rsid w:val="001654C6"/>
    <w:rsid w:val="00180ACC"/>
    <w:rsid w:val="00181543"/>
    <w:rsid w:val="00191B5D"/>
    <w:rsid w:val="00193FC2"/>
    <w:rsid w:val="00195945"/>
    <w:rsid w:val="00196C93"/>
    <w:rsid w:val="001975F0"/>
    <w:rsid w:val="001B4C81"/>
    <w:rsid w:val="001B5627"/>
    <w:rsid w:val="001C6BD4"/>
    <w:rsid w:val="001D2414"/>
    <w:rsid w:val="001D407D"/>
    <w:rsid w:val="001E1D7A"/>
    <w:rsid w:val="001E4CD4"/>
    <w:rsid w:val="001F7DE6"/>
    <w:rsid w:val="00200019"/>
    <w:rsid w:val="00206CA4"/>
    <w:rsid w:val="00212201"/>
    <w:rsid w:val="00215EF2"/>
    <w:rsid w:val="002238D4"/>
    <w:rsid w:val="002349BF"/>
    <w:rsid w:val="00242202"/>
    <w:rsid w:val="002460C8"/>
    <w:rsid w:val="002611FA"/>
    <w:rsid w:val="0026157F"/>
    <w:rsid w:val="00261C5B"/>
    <w:rsid w:val="00275616"/>
    <w:rsid w:val="0027606A"/>
    <w:rsid w:val="00276AFD"/>
    <w:rsid w:val="00282737"/>
    <w:rsid w:val="00290275"/>
    <w:rsid w:val="002A25D4"/>
    <w:rsid w:val="002A3E8B"/>
    <w:rsid w:val="002A6EDF"/>
    <w:rsid w:val="002B2764"/>
    <w:rsid w:val="002B34BE"/>
    <w:rsid w:val="002B504B"/>
    <w:rsid w:val="002B55A9"/>
    <w:rsid w:val="002C5775"/>
    <w:rsid w:val="002D04AF"/>
    <w:rsid w:val="002D2EAA"/>
    <w:rsid w:val="002D7085"/>
    <w:rsid w:val="002E02A9"/>
    <w:rsid w:val="002F24EA"/>
    <w:rsid w:val="0030660C"/>
    <w:rsid w:val="00306E15"/>
    <w:rsid w:val="00310693"/>
    <w:rsid w:val="00313A53"/>
    <w:rsid w:val="00314440"/>
    <w:rsid w:val="00314747"/>
    <w:rsid w:val="0031593A"/>
    <w:rsid w:val="003166A7"/>
    <w:rsid w:val="00322162"/>
    <w:rsid w:val="00332BD1"/>
    <w:rsid w:val="00334D5B"/>
    <w:rsid w:val="003539DF"/>
    <w:rsid w:val="003563B0"/>
    <w:rsid w:val="003578F8"/>
    <w:rsid w:val="00363EFA"/>
    <w:rsid w:val="00364324"/>
    <w:rsid w:val="00364BEF"/>
    <w:rsid w:val="00371A49"/>
    <w:rsid w:val="0037360B"/>
    <w:rsid w:val="0037793B"/>
    <w:rsid w:val="0038100A"/>
    <w:rsid w:val="003827ED"/>
    <w:rsid w:val="00382FB7"/>
    <w:rsid w:val="00390232"/>
    <w:rsid w:val="003946C7"/>
    <w:rsid w:val="0039579E"/>
    <w:rsid w:val="0039582A"/>
    <w:rsid w:val="00396593"/>
    <w:rsid w:val="003A2447"/>
    <w:rsid w:val="003A2A30"/>
    <w:rsid w:val="003B02E4"/>
    <w:rsid w:val="003C02AD"/>
    <w:rsid w:val="003C11D6"/>
    <w:rsid w:val="003C34EF"/>
    <w:rsid w:val="003C514B"/>
    <w:rsid w:val="003C58B5"/>
    <w:rsid w:val="003D535F"/>
    <w:rsid w:val="003E324C"/>
    <w:rsid w:val="003E37B1"/>
    <w:rsid w:val="003F0100"/>
    <w:rsid w:val="00400A52"/>
    <w:rsid w:val="0040513E"/>
    <w:rsid w:val="00424082"/>
    <w:rsid w:val="00426550"/>
    <w:rsid w:val="004271F7"/>
    <w:rsid w:val="00432513"/>
    <w:rsid w:val="004356FB"/>
    <w:rsid w:val="00435F1D"/>
    <w:rsid w:val="0043632D"/>
    <w:rsid w:val="00436B01"/>
    <w:rsid w:val="0044483A"/>
    <w:rsid w:val="00454546"/>
    <w:rsid w:val="004618A4"/>
    <w:rsid w:val="0046542D"/>
    <w:rsid w:val="004732FE"/>
    <w:rsid w:val="00475753"/>
    <w:rsid w:val="00494FCA"/>
    <w:rsid w:val="004A5C53"/>
    <w:rsid w:val="004C10C7"/>
    <w:rsid w:val="004D15A0"/>
    <w:rsid w:val="004D5061"/>
    <w:rsid w:val="004D7057"/>
    <w:rsid w:val="004E6F36"/>
    <w:rsid w:val="004F5F32"/>
    <w:rsid w:val="00503CDB"/>
    <w:rsid w:val="00507AB1"/>
    <w:rsid w:val="00512BCC"/>
    <w:rsid w:val="00513FDB"/>
    <w:rsid w:val="00515DEB"/>
    <w:rsid w:val="00517BF6"/>
    <w:rsid w:val="0052399A"/>
    <w:rsid w:val="005261DE"/>
    <w:rsid w:val="00526D0B"/>
    <w:rsid w:val="005310ED"/>
    <w:rsid w:val="005336B9"/>
    <w:rsid w:val="00540413"/>
    <w:rsid w:val="005404CE"/>
    <w:rsid w:val="005437BF"/>
    <w:rsid w:val="0055300C"/>
    <w:rsid w:val="005565FF"/>
    <w:rsid w:val="00557C12"/>
    <w:rsid w:val="00560B28"/>
    <w:rsid w:val="00560FE1"/>
    <w:rsid w:val="005620F0"/>
    <w:rsid w:val="0056609D"/>
    <w:rsid w:val="00572134"/>
    <w:rsid w:val="005734EF"/>
    <w:rsid w:val="005855C1"/>
    <w:rsid w:val="0059194E"/>
    <w:rsid w:val="00593E6E"/>
    <w:rsid w:val="005A01E2"/>
    <w:rsid w:val="005A487E"/>
    <w:rsid w:val="005A5542"/>
    <w:rsid w:val="005B01D7"/>
    <w:rsid w:val="005B0BE1"/>
    <w:rsid w:val="005B1017"/>
    <w:rsid w:val="005B39EA"/>
    <w:rsid w:val="005C3004"/>
    <w:rsid w:val="005C661D"/>
    <w:rsid w:val="005D20AB"/>
    <w:rsid w:val="005D510D"/>
    <w:rsid w:val="005E1A9F"/>
    <w:rsid w:val="005E3040"/>
    <w:rsid w:val="005E4FA4"/>
    <w:rsid w:val="005F37C7"/>
    <w:rsid w:val="005F404E"/>
    <w:rsid w:val="0060659E"/>
    <w:rsid w:val="006075D8"/>
    <w:rsid w:val="00610189"/>
    <w:rsid w:val="00614F26"/>
    <w:rsid w:val="00624C59"/>
    <w:rsid w:val="00646ED8"/>
    <w:rsid w:val="00647B7E"/>
    <w:rsid w:val="006500A8"/>
    <w:rsid w:val="00652BE4"/>
    <w:rsid w:val="006612F9"/>
    <w:rsid w:val="006641DD"/>
    <w:rsid w:val="00676A79"/>
    <w:rsid w:val="006829A8"/>
    <w:rsid w:val="00683433"/>
    <w:rsid w:val="006852DE"/>
    <w:rsid w:val="006A2BC0"/>
    <w:rsid w:val="006A56BD"/>
    <w:rsid w:val="006C0EA7"/>
    <w:rsid w:val="006C13CE"/>
    <w:rsid w:val="006C2E54"/>
    <w:rsid w:val="006C4B33"/>
    <w:rsid w:val="006D53B9"/>
    <w:rsid w:val="006D6CAE"/>
    <w:rsid w:val="006E7745"/>
    <w:rsid w:val="006F64F8"/>
    <w:rsid w:val="006F7354"/>
    <w:rsid w:val="00702510"/>
    <w:rsid w:val="00704C68"/>
    <w:rsid w:val="0071180A"/>
    <w:rsid w:val="00713704"/>
    <w:rsid w:val="00715BFF"/>
    <w:rsid w:val="007369D6"/>
    <w:rsid w:val="00737F11"/>
    <w:rsid w:val="007451A6"/>
    <w:rsid w:val="00756718"/>
    <w:rsid w:val="0076611D"/>
    <w:rsid w:val="0076746F"/>
    <w:rsid w:val="007677A9"/>
    <w:rsid w:val="007707CD"/>
    <w:rsid w:val="00770F3F"/>
    <w:rsid w:val="00791E6F"/>
    <w:rsid w:val="0079656F"/>
    <w:rsid w:val="007A1068"/>
    <w:rsid w:val="007B0613"/>
    <w:rsid w:val="007B248C"/>
    <w:rsid w:val="007B4894"/>
    <w:rsid w:val="007C2E3B"/>
    <w:rsid w:val="007D5B08"/>
    <w:rsid w:val="007E3D5A"/>
    <w:rsid w:val="007E5A6D"/>
    <w:rsid w:val="007E5B60"/>
    <w:rsid w:val="007E6772"/>
    <w:rsid w:val="007F0A9B"/>
    <w:rsid w:val="0081520E"/>
    <w:rsid w:val="008201C5"/>
    <w:rsid w:val="00822DD3"/>
    <w:rsid w:val="00823272"/>
    <w:rsid w:val="00823FED"/>
    <w:rsid w:val="008246B7"/>
    <w:rsid w:val="00831DA6"/>
    <w:rsid w:val="00832BE6"/>
    <w:rsid w:val="00836F42"/>
    <w:rsid w:val="00837108"/>
    <w:rsid w:val="0085685D"/>
    <w:rsid w:val="00860E8F"/>
    <w:rsid w:val="008648AB"/>
    <w:rsid w:val="00876615"/>
    <w:rsid w:val="00880EF7"/>
    <w:rsid w:val="00884620"/>
    <w:rsid w:val="00884C70"/>
    <w:rsid w:val="008A2508"/>
    <w:rsid w:val="008A33D0"/>
    <w:rsid w:val="008B0D1A"/>
    <w:rsid w:val="008B18C6"/>
    <w:rsid w:val="008C2B4E"/>
    <w:rsid w:val="008C3118"/>
    <w:rsid w:val="008D2170"/>
    <w:rsid w:val="008D28A1"/>
    <w:rsid w:val="008D2D29"/>
    <w:rsid w:val="008E03E1"/>
    <w:rsid w:val="008E0B30"/>
    <w:rsid w:val="008E7445"/>
    <w:rsid w:val="008F3979"/>
    <w:rsid w:val="00901168"/>
    <w:rsid w:val="00910040"/>
    <w:rsid w:val="00916B49"/>
    <w:rsid w:val="00922F65"/>
    <w:rsid w:val="009260ED"/>
    <w:rsid w:val="00926E4F"/>
    <w:rsid w:val="00927F9A"/>
    <w:rsid w:val="00931982"/>
    <w:rsid w:val="00931D36"/>
    <w:rsid w:val="009333CF"/>
    <w:rsid w:val="0093524F"/>
    <w:rsid w:val="00942B7E"/>
    <w:rsid w:val="00943DC2"/>
    <w:rsid w:val="00945721"/>
    <w:rsid w:val="00951AD4"/>
    <w:rsid w:val="00952F01"/>
    <w:rsid w:val="00953FCA"/>
    <w:rsid w:val="00954742"/>
    <w:rsid w:val="009643B1"/>
    <w:rsid w:val="009650D8"/>
    <w:rsid w:val="00966941"/>
    <w:rsid w:val="0097309E"/>
    <w:rsid w:val="009738BB"/>
    <w:rsid w:val="00980369"/>
    <w:rsid w:val="009808CB"/>
    <w:rsid w:val="0099063E"/>
    <w:rsid w:val="009A0B56"/>
    <w:rsid w:val="009A1292"/>
    <w:rsid w:val="009A2073"/>
    <w:rsid w:val="009A21D2"/>
    <w:rsid w:val="009A293E"/>
    <w:rsid w:val="009B0357"/>
    <w:rsid w:val="009B348D"/>
    <w:rsid w:val="009B4E32"/>
    <w:rsid w:val="009C347F"/>
    <w:rsid w:val="009C6A0E"/>
    <w:rsid w:val="009D16F2"/>
    <w:rsid w:val="009D36B7"/>
    <w:rsid w:val="009D4EC3"/>
    <w:rsid w:val="009D5026"/>
    <w:rsid w:val="009D694E"/>
    <w:rsid w:val="009E51E7"/>
    <w:rsid w:val="00A10E1A"/>
    <w:rsid w:val="00A12EA6"/>
    <w:rsid w:val="00A22A45"/>
    <w:rsid w:val="00A23B87"/>
    <w:rsid w:val="00A23C16"/>
    <w:rsid w:val="00A26C3F"/>
    <w:rsid w:val="00A3548E"/>
    <w:rsid w:val="00A3579D"/>
    <w:rsid w:val="00A35EF9"/>
    <w:rsid w:val="00A36BCA"/>
    <w:rsid w:val="00A43B5B"/>
    <w:rsid w:val="00A44BFC"/>
    <w:rsid w:val="00A47C9E"/>
    <w:rsid w:val="00A55DB6"/>
    <w:rsid w:val="00A57FE8"/>
    <w:rsid w:val="00A66308"/>
    <w:rsid w:val="00A81608"/>
    <w:rsid w:val="00A81CF3"/>
    <w:rsid w:val="00A8281F"/>
    <w:rsid w:val="00A86605"/>
    <w:rsid w:val="00A90138"/>
    <w:rsid w:val="00A903B3"/>
    <w:rsid w:val="00A9085D"/>
    <w:rsid w:val="00A92643"/>
    <w:rsid w:val="00A97EE5"/>
    <w:rsid w:val="00AA4480"/>
    <w:rsid w:val="00AA58A6"/>
    <w:rsid w:val="00AA5FED"/>
    <w:rsid w:val="00AB0E13"/>
    <w:rsid w:val="00AB162F"/>
    <w:rsid w:val="00AB5F4F"/>
    <w:rsid w:val="00AC0CFD"/>
    <w:rsid w:val="00AE27C0"/>
    <w:rsid w:val="00AE5876"/>
    <w:rsid w:val="00AE6AD7"/>
    <w:rsid w:val="00AF0010"/>
    <w:rsid w:val="00AF22F0"/>
    <w:rsid w:val="00AF24F6"/>
    <w:rsid w:val="00AF466C"/>
    <w:rsid w:val="00B052F8"/>
    <w:rsid w:val="00B0569C"/>
    <w:rsid w:val="00B0667E"/>
    <w:rsid w:val="00B56D53"/>
    <w:rsid w:val="00B67032"/>
    <w:rsid w:val="00B7195B"/>
    <w:rsid w:val="00B7202E"/>
    <w:rsid w:val="00B73A1F"/>
    <w:rsid w:val="00B74E85"/>
    <w:rsid w:val="00B752C4"/>
    <w:rsid w:val="00B7545B"/>
    <w:rsid w:val="00B76BF2"/>
    <w:rsid w:val="00B770A5"/>
    <w:rsid w:val="00B850F7"/>
    <w:rsid w:val="00B90AD9"/>
    <w:rsid w:val="00B942CF"/>
    <w:rsid w:val="00BA125A"/>
    <w:rsid w:val="00BB6CED"/>
    <w:rsid w:val="00BC01C2"/>
    <w:rsid w:val="00BD0CAF"/>
    <w:rsid w:val="00BD3F03"/>
    <w:rsid w:val="00BD54B5"/>
    <w:rsid w:val="00BD6593"/>
    <w:rsid w:val="00BD76F5"/>
    <w:rsid w:val="00BE312B"/>
    <w:rsid w:val="00C001C0"/>
    <w:rsid w:val="00C0333B"/>
    <w:rsid w:val="00C133C1"/>
    <w:rsid w:val="00C177F0"/>
    <w:rsid w:val="00C24971"/>
    <w:rsid w:val="00C338B1"/>
    <w:rsid w:val="00C402EC"/>
    <w:rsid w:val="00C40A2E"/>
    <w:rsid w:val="00C532CD"/>
    <w:rsid w:val="00C53A7A"/>
    <w:rsid w:val="00C53FD4"/>
    <w:rsid w:val="00C57F27"/>
    <w:rsid w:val="00C6193C"/>
    <w:rsid w:val="00C63BDA"/>
    <w:rsid w:val="00C64C7E"/>
    <w:rsid w:val="00C67595"/>
    <w:rsid w:val="00C7333C"/>
    <w:rsid w:val="00C74E0B"/>
    <w:rsid w:val="00C80DFD"/>
    <w:rsid w:val="00C82F8D"/>
    <w:rsid w:val="00C83542"/>
    <w:rsid w:val="00C836CC"/>
    <w:rsid w:val="00C87963"/>
    <w:rsid w:val="00C911A3"/>
    <w:rsid w:val="00C93D2D"/>
    <w:rsid w:val="00C94AEB"/>
    <w:rsid w:val="00CB2F0D"/>
    <w:rsid w:val="00CD04E8"/>
    <w:rsid w:val="00CD0DC0"/>
    <w:rsid w:val="00CD2A61"/>
    <w:rsid w:val="00CD3209"/>
    <w:rsid w:val="00CD4574"/>
    <w:rsid w:val="00CD4ECA"/>
    <w:rsid w:val="00CD7616"/>
    <w:rsid w:val="00CE2655"/>
    <w:rsid w:val="00CE3FCD"/>
    <w:rsid w:val="00CE5CD7"/>
    <w:rsid w:val="00CF29F8"/>
    <w:rsid w:val="00CF3FA2"/>
    <w:rsid w:val="00CF64A3"/>
    <w:rsid w:val="00D0096E"/>
    <w:rsid w:val="00D0265F"/>
    <w:rsid w:val="00D02D65"/>
    <w:rsid w:val="00D03D4D"/>
    <w:rsid w:val="00D04A96"/>
    <w:rsid w:val="00D11F09"/>
    <w:rsid w:val="00D13C53"/>
    <w:rsid w:val="00D14BF4"/>
    <w:rsid w:val="00D37975"/>
    <w:rsid w:val="00D504F3"/>
    <w:rsid w:val="00D52C57"/>
    <w:rsid w:val="00D60A0E"/>
    <w:rsid w:val="00D64F35"/>
    <w:rsid w:val="00D671EB"/>
    <w:rsid w:val="00D844BB"/>
    <w:rsid w:val="00D85CF2"/>
    <w:rsid w:val="00D86F03"/>
    <w:rsid w:val="00D90475"/>
    <w:rsid w:val="00D90506"/>
    <w:rsid w:val="00D90F9B"/>
    <w:rsid w:val="00DA3C0F"/>
    <w:rsid w:val="00DA4685"/>
    <w:rsid w:val="00DA55E5"/>
    <w:rsid w:val="00DB1057"/>
    <w:rsid w:val="00DB637C"/>
    <w:rsid w:val="00DB7397"/>
    <w:rsid w:val="00DB7A27"/>
    <w:rsid w:val="00DB7B22"/>
    <w:rsid w:val="00DC2FAC"/>
    <w:rsid w:val="00DC3049"/>
    <w:rsid w:val="00DD18BB"/>
    <w:rsid w:val="00DD1F8C"/>
    <w:rsid w:val="00DD67FE"/>
    <w:rsid w:val="00DE5964"/>
    <w:rsid w:val="00DF3192"/>
    <w:rsid w:val="00DF65DD"/>
    <w:rsid w:val="00E03DA8"/>
    <w:rsid w:val="00E0434E"/>
    <w:rsid w:val="00E04463"/>
    <w:rsid w:val="00E05DC1"/>
    <w:rsid w:val="00E0688C"/>
    <w:rsid w:val="00E079E4"/>
    <w:rsid w:val="00E16055"/>
    <w:rsid w:val="00E220EF"/>
    <w:rsid w:val="00E26E20"/>
    <w:rsid w:val="00E274C3"/>
    <w:rsid w:val="00E4748C"/>
    <w:rsid w:val="00E47FDA"/>
    <w:rsid w:val="00E511CB"/>
    <w:rsid w:val="00E54405"/>
    <w:rsid w:val="00E57D4A"/>
    <w:rsid w:val="00E6037D"/>
    <w:rsid w:val="00E60E7A"/>
    <w:rsid w:val="00E6180A"/>
    <w:rsid w:val="00E629D3"/>
    <w:rsid w:val="00E708E5"/>
    <w:rsid w:val="00E726F7"/>
    <w:rsid w:val="00E810AD"/>
    <w:rsid w:val="00E810B5"/>
    <w:rsid w:val="00E841E1"/>
    <w:rsid w:val="00E9119D"/>
    <w:rsid w:val="00E9445C"/>
    <w:rsid w:val="00E94863"/>
    <w:rsid w:val="00E954CD"/>
    <w:rsid w:val="00E97276"/>
    <w:rsid w:val="00EA1B4A"/>
    <w:rsid w:val="00EA3F59"/>
    <w:rsid w:val="00EA522A"/>
    <w:rsid w:val="00EA5B53"/>
    <w:rsid w:val="00EA6A2C"/>
    <w:rsid w:val="00EB0307"/>
    <w:rsid w:val="00EB078E"/>
    <w:rsid w:val="00EC064D"/>
    <w:rsid w:val="00EC2118"/>
    <w:rsid w:val="00EC4E74"/>
    <w:rsid w:val="00EE10EF"/>
    <w:rsid w:val="00EF1BE3"/>
    <w:rsid w:val="00EF535A"/>
    <w:rsid w:val="00F009B4"/>
    <w:rsid w:val="00F01E19"/>
    <w:rsid w:val="00F0320D"/>
    <w:rsid w:val="00F037FC"/>
    <w:rsid w:val="00F056E5"/>
    <w:rsid w:val="00F0596D"/>
    <w:rsid w:val="00F16138"/>
    <w:rsid w:val="00F16CD8"/>
    <w:rsid w:val="00F217F8"/>
    <w:rsid w:val="00F2294A"/>
    <w:rsid w:val="00F33784"/>
    <w:rsid w:val="00F40C4D"/>
    <w:rsid w:val="00F41820"/>
    <w:rsid w:val="00F52309"/>
    <w:rsid w:val="00F535E1"/>
    <w:rsid w:val="00F56EC8"/>
    <w:rsid w:val="00F6038E"/>
    <w:rsid w:val="00F61CC5"/>
    <w:rsid w:val="00F65FAF"/>
    <w:rsid w:val="00F67626"/>
    <w:rsid w:val="00F758FD"/>
    <w:rsid w:val="00F76BFE"/>
    <w:rsid w:val="00F871EB"/>
    <w:rsid w:val="00FA5FBF"/>
    <w:rsid w:val="00FB1CB8"/>
    <w:rsid w:val="00FC267B"/>
    <w:rsid w:val="00FC459C"/>
    <w:rsid w:val="00FC461D"/>
    <w:rsid w:val="00FD1E1D"/>
    <w:rsid w:val="00FD37D8"/>
    <w:rsid w:val="00FD7B85"/>
    <w:rsid w:val="00FE5265"/>
    <w:rsid w:val="00FF5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67DD0"/>
  <w15:docId w15:val="{AC1CA56D-DDED-4362-B3FD-82712C11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60C"/>
    <w:rPr>
      <w:rFonts w:ascii="Tahoma" w:hAnsi="Tahoma" w:cs="Tahoma"/>
      <w:sz w:val="16"/>
      <w:szCs w:val="16"/>
    </w:rPr>
  </w:style>
  <w:style w:type="character" w:customStyle="1" w:styleId="BalloonTextChar">
    <w:name w:val="Balloon Text Char"/>
    <w:basedOn w:val="DefaultParagraphFont"/>
    <w:link w:val="BalloonText"/>
    <w:rsid w:val="0030660C"/>
    <w:rPr>
      <w:rFonts w:ascii="Tahoma" w:hAnsi="Tahoma" w:cs="Tahoma"/>
      <w:sz w:val="16"/>
      <w:szCs w:val="16"/>
      <w:lang w:eastAsia="ja-JP"/>
    </w:rPr>
  </w:style>
  <w:style w:type="paragraph" w:styleId="Header">
    <w:name w:val="header"/>
    <w:basedOn w:val="Normal"/>
    <w:link w:val="HeaderChar"/>
    <w:uiPriority w:val="99"/>
    <w:rsid w:val="0030660C"/>
    <w:pPr>
      <w:tabs>
        <w:tab w:val="center" w:pos="4680"/>
        <w:tab w:val="right" w:pos="9360"/>
      </w:tabs>
    </w:pPr>
  </w:style>
  <w:style w:type="character" w:customStyle="1" w:styleId="HeaderChar">
    <w:name w:val="Header Char"/>
    <w:basedOn w:val="DefaultParagraphFont"/>
    <w:link w:val="Header"/>
    <w:uiPriority w:val="99"/>
    <w:rsid w:val="0030660C"/>
    <w:rPr>
      <w:sz w:val="24"/>
      <w:szCs w:val="24"/>
      <w:lang w:eastAsia="ja-JP"/>
    </w:rPr>
  </w:style>
  <w:style w:type="paragraph" w:styleId="Footer">
    <w:name w:val="footer"/>
    <w:basedOn w:val="Normal"/>
    <w:link w:val="FooterChar"/>
    <w:uiPriority w:val="99"/>
    <w:rsid w:val="0030660C"/>
    <w:pPr>
      <w:tabs>
        <w:tab w:val="center" w:pos="4680"/>
        <w:tab w:val="right" w:pos="9360"/>
      </w:tabs>
    </w:pPr>
  </w:style>
  <w:style w:type="character" w:customStyle="1" w:styleId="FooterChar">
    <w:name w:val="Footer Char"/>
    <w:basedOn w:val="DefaultParagraphFont"/>
    <w:link w:val="Footer"/>
    <w:uiPriority w:val="99"/>
    <w:rsid w:val="0030660C"/>
    <w:rPr>
      <w:sz w:val="24"/>
      <w:szCs w:val="24"/>
      <w:lang w:eastAsia="ja-JP"/>
    </w:rPr>
  </w:style>
  <w:style w:type="character" w:styleId="Hyperlink">
    <w:name w:val="Hyperlink"/>
    <w:basedOn w:val="DefaultParagraphFont"/>
    <w:rsid w:val="00737F11"/>
    <w:rPr>
      <w:color w:val="0000FF" w:themeColor="hyperlink"/>
      <w:u w:val="single"/>
    </w:rPr>
  </w:style>
  <w:style w:type="paragraph" w:styleId="ListParagraph">
    <w:name w:val="List Paragraph"/>
    <w:basedOn w:val="Normal"/>
    <w:uiPriority w:val="34"/>
    <w:qFormat/>
    <w:rsid w:val="008B0D1A"/>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rsid w:val="0060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905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C350-ED90-41A6-A730-184BCA3D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fdesign</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Fellers</dc:creator>
  <cp:keywords/>
  <dc:description/>
  <cp:lastModifiedBy>ANDY TURNER</cp:lastModifiedBy>
  <cp:revision>3</cp:revision>
  <cp:lastPrinted>2017-02-06T17:33:00Z</cp:lastPrinted>
  <dcterms:created xsi:type="dcterms:W3CDTF">2025-05-14T00:47:00Z</dcterms:created>
  <dcterms:modified xsi:type="dcterms:W3CDTF">2025-06-17T22:26:00Z</dcterms:modified>
</cp:coreProperties>
</file>